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C72BF" w:rsidRDefault="007226C1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v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097084" w:rsidRPr="00097084">
        <w:rPr>
          <w:i/>
          <w:color w:val="0000FF"/>
          <w:szCs w:val="24"/>
        </w:rPr>
        <w:t>вычисления обратной</w:t>
      </w:r>
      <w:r w:rsidR="00097084">
        <w:rPr>
          <w:i/>
          <w:color w:val="0000FF"/>
          <w:szCs w:val="24"/>
        </w:rPr>
        <w:t xml:space="preserve"> матрицы.</w:t>
      </w:r>
    </w:p>
    <w:p w:rsidR="00E16430" w:rsidRPr="00FF2C33" w:rsidRDefault="00FF2C33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0C72BF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0C72BF">
        <w:rPr>
          <w:b/>
        </w:rPr>
        <w:t>:</w:t>
      </w:r>
    </w:p>
    <w:p w:rsidR="00E95EF5" w:rsidRPr="000C72BF" w:rsidRDefault="00933226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0C72BF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097084">
        <w:rPr>
          <w:rFonts w:ascii="Courier New" w:hAnsi="Courier New" w:cs="Courier New"/>
          <w:b/>
          <w:szCs w:val="24"/>
        </w:rPr>
        <w:t>inv</w:t>
      </w:r>
      <w:proofErr w:type="spellEnd"/>
      <w:r w:rsidR="006B0BF6" w:rsidRPr="000C72BF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</w:t>
      </w:r>
      <w:r w:rsidR="006B0BF6" w:rsidRPr="000C72BF">
        <w:rPr>
          <w:rFonts w:ascii="Courier New" w:hAnsi="Courier New" w:cs="Courier New"/>
          <w:szCs w:val="24"/>
        </w:rPr>
        <w:t>)</w:t>
      </w:r>
      <w:r w:rsidR="00F711CB" w:rsidRPr="000C72BF">
        <w:rPr>
          <w:rFonts w:ascii="Courier New" w:hAnsi="Courier New" w:cs="Courier New"/>
          <w:szCs w:val="24"/>
        </w:rPr>
        <w:t>;</w:t>
      </w:r>
    </w:p>
    <w:p w:rsidR="00043807" w:rsidRPr="000C72BF" w:rsidRDefault="00043807"/>
    <w:p w:rsidR="00043807" w:rsidRPr="000C72BF" w:rsidRDefault="00043807">
      <w:pPr>
        <w:rPr>
          <w:b/>
        </w:rPr>
      </w:pPr>
      <w:r w:rsidRPr="00043807">
        <w:rPr>
          <w:b/>
        </w:rPr>
        <w:t>Аргументы</w:t>
      </w:r>
      <w:r w:rsidRPr="000C72BF">
        <w:rPr>
          <w:b/>
        </w:rPr>
        <w:t>:</w:t>
      </w:r>
    </w:p>
    <w:p w:rsidR="003F4B64" w:rsidRPr="009B5C68" w:rsidRDefault="00933226" w:rsidP="006B0BF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097084">
        <w:t>а.</w:t>
      </w:r>
    </w:p>
    <w:p w:rsidR="008F5D3B" w:rsidRDefault="008F5D3B" w:rsidP="009C7FB7"/>
    <w:p w:rsidR="008F5D3B" w:rsidRPr="00B11922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930175" w:rsidRDefault="00097084" w:rsidP="00BC7B62">
      <w:proofErr w:type="gramStart"/>
      <w:r>
        <w:rPr>
          <w:i/>
          <w:lang w:val="en-US"/>
        </w:rPr>
        <w:t>inv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возвращает матрицу,</w:t>
      </w:r>
      <w:r w:rsidRPr="00097084">
        <w:rPr>
          <w:szCs w:val="24"/>
        </w:rPr>
        <w:t xml:space="preserve"> </w:t>
      </w:r>
      <w:r>
        <w:rPr>
          <w:szCs w:val="24"/>
        </w:rPr>
        <w:t xml:space="preserve">являющуюся обратной матрице </w:t>
      </w:r>
      <w:r w:rsidRPr="00097084">
        <w:rPr>
          <w:i/>
          <w:szCs w:val="24"/>
          <w:lang w:val="en-US"/>
        </w:rPr>
        <w:t>M</w:t>
      </w:r>
      <w:r>
        <w:rPr>
          <w:szCs w:val="24"/>
        </w:rPr>
        <w:t xml:space="preserve">. </w:t>
      </w:r>
      <w:r w:rsidRPr="00F85886">
        <w:t>М</w:t>
      </w:r>
      <w:r>
        <w:t xml:space="preserve">атрица </w:t>
      </w:r>
      <w:r w:rsidRPr="00F85886">
        <w:rPr>
          <w:i/>
          <w:lang w:val="en-US"/>
        </w:rPr>
        <w:t>M</w:t>
      </w:r>
      <w:r w:rsidRPr="00F85886">
        <w:t xml:space="preserve"> должна быть квадратной.</w:t>
      </w:r>
      <w:r w:rsidR="00957687">
        <w:t xml:space="preserve"> При умножении обратной матрицы на исходную матрицу получается единичная матрица (все диагональные элементы которой равны 1).</w:t>
      </w:r>
      <w:r w:rsidR="002C0602">
        <w:t xml:space="preserve"> </w:t>
      </w:r>
      <w:r w:rsidR="002C0602" w:rsidRPr="00957687">
        <w:t xml:space="preserve">Для </w:t>
      </w:r>
      <w:r w:rsidR="002C0602">
        <w:t xml:space="preserve">вычисления </w:t>
      </w:r>
      <w:r w:rsidR="002C0602" w:rsidRPr="00957687">
        <w:t>обра</w:t>
      </w:r>
      <w:r w:rsidR="002C0602">
        <w:t>тной</w:t>
      </w:r>
      <w:r w:rsidR="002C0602" w:rsidRPr="00957687">
        <w:t xml:space="preserve"> матриц</w:t>
      </w:r>
      <w:r w:rsidR="002C0602">
        <w:t>ы</w:t>
      </w:r>
      <w:r w:rsidR="002C0602" w:rsidRPr="00957687">
        <w:t xml:space="preserve"> можно использовать операцию деления матриц.</w:t>
      </w:r>
      <w:r w:rsidR="002C0602">
        <w:t xml:space="preserve"> </w:t>
      </w:r>
    </w:p>
    <w:p w:rsidR="00930175" w:rsidRDefault="00930175" w:rsidP="0093017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930175" w:rsidRPr="00D17C8C" w:rsidRDefault="00930175" w:rsidP="0093017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930175" w:rsidRPr="000B3741" w:rsidRDefault="00930175" w:rsidP="00930175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r w:rsidRPr="000B3741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B3741">
        <w:rPr>
          <w:rFonts w:ascii="Courier New" w:hAnsi="Courier New" w:cs="Courier New"/>
          <w:i/>
          <w:szCs w:val="24"/>
          <w:lang w:val="en-US"/>
        </w:rPr>
        <w:t>M</w:t>
      </w:r>
      <w:r w:rsidRPr="000B3741">
        <w:rPr>
          <w:rFonts w:ascii="Courier New" w:hAnsi="Courier New" w:cs="Courier New"/>
          <w:szCs w:val="24"/>
          <w:lang w:val="en-US"/>
        </w:rPr>
        <w:t>);</w:t>
      </w:r>
    </w:p>
    <w:p w:rsidR="00930175" w:rsidRPr="000A2E27" w:rsidRDefault="00930175" w:rsidP="00930175">
      <w:pPr>
        <w:pStyle w:val="aa"/>
        <w:numPr>
          <w:ilvl w:val="0"/>
          <w:numId w:val="11"/>
        </w:numPr>
      </w:pPr>
      <w:r>
        <w:t>как</w:t>
      </w:r>
      <w:r w:rsidRPr="00465B4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930175" w:rsidRPr="001823AB" w:rsidRDefault="00930175" w:rsidP="0093017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930175" w:rsidRPr="00571547" w:rsidRDefault="00930175" w:rsidP="0093017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</w:t>
      </w:r>
      <w:r w:rsidR="00B11922">
        <w:t>а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</w:t>
      </w:r>
      <w:r w:rsidR="00B11922">
        <w:t>трица</w:t>
      </w:r>
      <w:proofErr w:type="spellEnd"/>
      <w:r w:rsidRPr="00571547">
        <w:t>:</w:t>
      </w:r>
    </w:p>
    <w:p w:rsidR="00930175" w:rsidRPr="0021138C" w:rsidRDefault="00930175" w:rsidP="0021138C">
      <w:pPr>
        <w:ind w:firstLine="708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097084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proofErr w:type="gramStart"/>
      <w:r>
        <w:rPr>
          <w:i/>
        </w:rPr>
        <w:t>С</w:t>
      </w:r>
      <w:proofErr w:type="gramEnd"/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</w:t>
      </w:r>
      <w:r w:rsidR="00097084">
        <w:rPr>
          <w:szCs w:val="24"/>
        </w:rPr>
        <w:t xml:space="preserve">являющаяся обратной матрице </w:t>
      </w:r>
      <w:r w:rsidR="00097084" w:rsidRPr="00097084">
        <w:rPr>
          <w:i/>
          <w:szCs w:val="24"/>
          <w:lang w:val="en-US"/>
        </w:rPr>
        <w:t>M</w:t>
      </w:r>
      <w:r w:rsidR="00097084">
        <w:rPr>
          <w:szCs w:val="24"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C0465A" w:rsidRPr="007226C1" w:rsidTr="00FF2C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FF2C33" w:rsidRDefault="00C0465A" w:rsidP="00FF2C3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FF2C33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FF2C33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FF2C33">
              <w:rPr>
                <w:rFonts w:ascii="Courier New" w:hAnsi="Courier New" w:cs="Courier New"/>
                <w:szCs w:val="24"/>
              </w:rPr>
              <w:t>//</w:t>
            </w:r>
            <w:r w:rsidR="004F042C" w:rsidRPr="00FF2C33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FF2C33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FF2C33" w:rsidRDefault="00F34995" w:rsidP="00C0465A">
            <w:pPr>
              <w:rPr>
                <w:rFonts w:ascii="Courier New" w:hAnsi="Courier New" w:cs="Courier New"/>
                <w:szCs w:val="24"/>
              </w:rPr>
            </w:pPr>
            <w:r w:rsidRPr="00FF2C33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FF2C33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="00FA4E6B" w:rsidRPr="00FF2C33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FA4E6B" w:rsidRPr="00FF2C33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097084" w:rsidRPr="00FF2C33">
              <w:rPr>
                <w:rFonts w:ascii="Courier New" w:hAnsi="Courier New" w:cs="Courier New"/>
                <w:szCs w:val="24"/>
              </w:rPr>
              <w:t xml:space="preserve"> = [[2, 5, 7], [6, 3, 4], [5, -2, -3</w:t>
            </w:r>
            <w:r w:rsidR="00FA4E6B" w:rsidRPr="00FF2C33">
              <w:rPr>
                <w:rFonts w:ascii="Courier New" w:hAnsi="Courier New" w:cs="Courier New"/>
                <w:szCs w:val="24"/>
              </w:rPr>
              <w:t>]];</w:t>
            </w:r>
          </w:p>
          <w:p w:rsidR="00FA4E6B" w:rsidRPr="00FF2C33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2C0602" w:rsidRPr="00FF2C33" w:rsidRDefault="00FA4E6B" w:rsidP="00C0465A">
            <w:pPr>
              <w:rPr>
                <w:rFonts w:ascii="Courier New" w:hAnsi="Courier New" w:cs="Courier New"/>
                <w:szCs w:val="24"/>
              </w:rPr>
            </w:pPr>
            <w:r w:rsidRPr="00FF2C33"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FF2C33">
              <w:rPr>
                <w:rFonts w:ascii="Courier New" w:hAnsi="Courier New" w:cs="Courier New"/>
                <w:szCs w:val="24"/>
              </w:rPr>
              <w:t xml:space="preserve"> = </w:t>
            </w:r>
            <w:r w:rsidR="00097084" w:rsidRPr="00FF2C33">
              <w:rPr>
                <w:rFonts w:ascii="Courier New" w:hAnsi="Courier New" w:cs="Courier New"/>
                <w:b/>
                <w:szCs w:val="24"/>
                <w:lang w:val="en-US"/>
              </w:rPr>
              <w:t>inv</w:t>
            </w:r>
            <w:r w:rsidRPr="00FF2C33">
              <w:rPr>
                <w:rFonts w:ascii="Courier New" w:hAnsi="Courier New" w:cs="Courier New"/>
                <w:szCs w:val="24"/>
              </w:rPr>
              <w:t>(</w:t>
            </w:r>
            <w:r w:rsidRPr="00FF2C33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C0465A" w:rsidRPr="00FF2C33">
              <w:rPr>
                <w:rFonts w:ascii="Courier New" w:hAnsi="Courier New" w:cs="Courier New"/>
                <w:szCs w:val="24"/>
              </w:rPr>
              <w:t>);</w:t>
            </w:r>
          </w:p>
          <w:p w:rsidR="002C0602" w:rsidRPr="00FF2C33" w:rsidRDefault="002C0602" w:rsidP="00C0465A">
            <w:pPr>
              <w:rPr>
                <w:rFonts w:ascii="Courier New" w:hAnsi="Courier New" w:cs="Courier New"/>
                <w:szCs w:val="24"/>
              </w:rPr>
            </w:pPr>
          </w:p>
        </w:tc>
      </w:tr>
    </w:tbl>
    <w:p w:rsidR="000C72BF" w:rsidRPr="002C0602" w:rsidRDefault="00FA4E6B" w:rsidP="00FF6C36">
      <w:r w:rsidRPr="008802F0">
        <w:t>В результате</w:t>
      </w:r>
      <w:r>
        <w:t xml:space="preserve"> элементам </w:t>
      </w:r>
      <w:r w:rsidR="00B11922">
        <w:t>матрицы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[</w:t>
      </w:r>
      <w:r w:rsidR="007226C1" w:rsidRPr="007226C1">
        <w:t>1</w:t>
      </w:r>
      <w:r w:rsidR="007226C1">
        <w:t>, -</w:t>
      </w:r>
      <w:r w:rsidR="007226C1" w:rsidRPr="007226C1">
        <w:t>1</w:t>
      </w:r>
      <w:r w:rsidR="007226C1">
        <w:t>,</w:t>
      </w:r>
      <w:r w:rsidR="007226C1" w:rsidRPr="007226C1">
        <w:t xml:space="preserve"> 1</w:t>
      </w:r>
      <w:r>
        <w:t>]</w:t>
      </w:r>
      <w:r w:rsidRPr="00FA4E6B">
        <w:t>,</w:t>
      </w:r>
      <w:r w:rsidR="00116BA5" w:rsidRPr="00116BA5">
        <w:t xml:space="preserve"> </w:t>
      </w:r>
      <w:r w:rsidR="007226C1">
        <w:t>[</w:t>
      </w:r>
      <w:r w:rsidR="007226C1" w:rsidRPr="007226C1">
        <w:t>-38</w:t>
      </w:r>
      <w:r w:rsidR="007226C1">
        <w:t>,</w:t>
      </w:r>
      <w:r w:rsidR="007226C1" w:rsidRPr="007226C1">
        <w:t xml:space="preserve"> 41</w:t>
      </w:r>
      <w:r w:rsidRPr="00FA4E6B">
        <w:t>,</w:t>
      </w:r>
      <w:r w:rsidR="007226C1" w:rsidRPr="007226C1">
        <w:t xml:space="preserve"> -34</w:t>
      </w:r>
      <w:r w:rsidRPr="00FA4E6B">
        <w:t>],</w:t>
      </w:r>
      <w:r w:rsidR="00116BA5" w:rsidRPr="00116BA5">
        <w:t xml:space="preserve"> </w:t>
      </w:r>
      <w:r w:rsidR="007226C1">
        <w:t>[</w:t>
      </w:r>
      <w:r w:rsidR="007226C1" w:rsidRPr="007226C1">
        <w:t>27</w:t>
      </w:r>
      <w:r w:rsidRPr="00FA4E6B">
        <w:t>,</w:t>
      </w:r>
      <w:r w:rsidR="007226C1" w:rsidRPr="007226C1">
        <w:t xml:space="preserve"> -29</w:t>
      </w:r>
      <w:r w:rsidR="00116BA5" w:rsidRPr="00116BA5">
        <w:t>,</w:t>
      </w:r>
      <w:r w:rsidR="007226C1" w:rsidRPr="007226C1">
        <w:t xml:space="preserve"> 2</w:t>
      </w:r>
      <w:r w:rsidR="00530221" w:rsidRPr="00530221">
        <w:t>4</w:t>
      </w:r>
      <w:r w:rsidRPr="00FA4E6B">
        <w:t>]]</w:t>
      </w:r>
      <w:r w:rsidR="00A352A2">
        <w:t xml:space="preserve">, определяющие обратную для матрицы </w:t>
      </w:r>
      <w:r w:rsidR="00A352A2" w:rsidRPr="00A352A2">
        <w:rPr>
          <w:i/>
        </w:rPr>
        <w:t>M</w:t>
      </w:r>
      <w:r w:rsidR="00A352A2">
        <w:t xml:space="preserve"> матрицу</w:t>
      </w:r>
      <w:r w:rsidR="00A352A2" w:rsidRPr="00A352A2">
        <w:t xml:space="preserve"> </w:t>
      </w:r>
      <w:r w:rsidR="00A352A2" w:rsidRPr="00A352A2">
        <w:rPr>
          <w:i/>
          <w:lang w:val="en-US"/>
        </w:rPr>
        <w:t>C</w:t>
      </w:r>
      <w:r w:rsidR="00E07252">
        <w:t>.</w:t>
      </w:r>
      <w:r w:rsidR="002C0602" w:rsidRPr="002C0602">
        <w:t xml:space="preserve">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C1E6C"/>
    <w:rsid w:val="001D35E9"/>
    <w:rsid w:val="0021138C"/>
    <w:rsid w:val="00212A3C"/>
    <w:rsid w:val="002240CB"/>
    <w:rsid w:val="002366EA"/>
    <w:rsid w:val="002C0602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30221"/>
    <w:rsid w:val="00571547"/>
    <w:rsid w:val="0057614A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515D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352A2"/>
    <w:rsid w:val="00A36517"/>
    <w:rsid w:val="00A621F8"/>
    <w:rsid w:val="00A72118"/>
    <w:rsid w:val="00A802DF"/>
    <w:rsid w:val="00AA3929"/>
    <w:rsid w:val="00B060FC"/>
    <w:rsid w:val="00B11922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E45AD"/>
    <w:rsid w:val="00F34995"/>
    <w:rsid w:val="00F47D41"/>
    <w:rsid w:val="00F711CB"/>
    <w:rsid w:val="00FA4E6B"/>
    <w:rsid w:val="00FA6911"/>
    <w:rsid w:val="00FF0491"/>
    <w:rsid w:val="00FF2C33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F2F2-90C7-480D-A04C-A04AD78D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6:50:00Z</dcterms:created>
  <dcterms:modified xsi:type="dcterms:W3CDTF">2014-06-24T06:50:00Z</dcterms:modified>
</cp:coreProperties>
</file>